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E080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様式第６号（第９条関係）</w:t>
      </w:r>
    </w:p>
    <w:p w14:paraId="4DDC4D4A" w14:textId="77777777" w:rsidR="00457A0E" w:rsidRPr="00457A0E" w:rsidRDefault="00E565D1" w:rsidP="00E565D1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年　　月　　日　</w:t>
      </w:r>
    </w:p>
    <w:p w14:paraId="178DF1F7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3B8861A7" w14:textId="77777777" w:rsidR="00457A0E" w:rsidRPr="00457A0E" w:rsidRDefault="00457A0E" w:rsidP="00E565D1">
      <w:pPr>
        <w:widowControl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多賀城市長　殿</w:t>
      </w:r>
    </w:p>
    <w:p w14:paraId="7A172419" w14:textId="77777777" w:rsidR="00457A0E" w:rsidRPr="00457A0E" w:rsidRDefault="008D0537" w:rsidP="00E565D1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住所</w:t>
      </w:r>
      <w:r w:rsidR="00E565D1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</w:p>
    <w:p w14:paraId="64D0CA84" w14:textId="77777777" w:rsidR="00457A0E" w:rsidRPr="00457A0E" w:rsidRDefault="006A3C1A" w:rsidP="00E565D1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申請者　氏名　　　　　　　　　　　　　　</w:t>
      </w:r>
      <w:r w:rsidR="00E565D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8F61879" w14:textId="77777777" w:rsidR="00457A0E" w:rsidRPr="00457A0E" w:rsidRDefault="00457A0E" w:rsidP="00E565D1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電話　　　　（　　　　）</w:t>
      </w:r>
      <w:r w:rsidR="00E565D1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</w:p>
    <w:p w14:paraId="5415B0B9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5F299015" w14:textId="2F9D9D76" w:rsidR="00457A0E" w:rsidRPr="00457A0E" w:rsidRDefault="00B867D6" w:rsidP="00E565D1">
      <w:pPr>
        <w:widowControl/>
        <w:ind w:firstLineChars="300" w:firstLine="63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B6352">
        <w:rPr>
          <w:rFonts w:ascii="ＭＳ 明朝" w:eastAsia="ＭＳ 明朝" w:hAnsi="ＭＳ 明朝" w:hint="eastAsia"/>
          <w:sz w:val="21"/>
          <w:szCs w:val="21"/>
        </w:rPr>
        <w:t>６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補助金実績報告書</w:t>
      </w:r>
    </w:p>
    <w:p w14:paraId="58895E87" w14:textId="5ED29785" w:rsidR="00457A0E" w:rsidRPr="00457A0E" w:rsidRDefault="00457A0E" w:rsidP="00E565D1">
      <w:pPr>
        <w:widowControl/>
        <w:ind w:leftChars="100" w:left="240" w:firstLineChars="300" w:firstLine="63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　年　　月　　日付け多賀城市指令第　　号</w:t>
      </w:r>
      <w:r w:rsidR="008D268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457A0E">
        <w:rPr>
          <w:rFonts w:ascii="ＭＳ 明朝" w:eastAsia="ＭＳ 明朝" w:hAnsi="ＭＳ 明朝" w:hint="eastAsia"/>
          <w:sz w:val="21"/>
          <w:szCs w:val="21"/>
        </w:rPr>
        <w:t>で交付決定を受けた介護予防活動等が完了したので、下記のとおり報告します。</w:t>
      </w:r>
    </w:p>
    <w:p w14:paraId="28FC4646" w14:textId="77777777" w:rsidR="00457A0E" w:rsidRPr="00457A0E" w:rsidRDefault="00457A0E" w:rsidP="00E565D1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7120AE1D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１　活動実績</w:t>
      </w:r>
    </w:p>
    <w:tbl>
      <w:tblPr>
        <w:tblW w:w="8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08"/>
        <w:gridCol w:w="847"/>
        <w:gridCol w:w="848"/>
        <w:gridCol w:w="671"/>
        <w:gridCol w:w="508"/>
        <w:gridCol w:w="366"/>
        <w:gridCol w:w="833"/>
        <w:gridCol w:w="712"/>
        <w:gridCol w:w="850"/>
        <w:gridCol w:w="844"/>
        <w:gridCol w:w="12"/>
      </w:tblGrid>
      <w:tr w:rsidR="00457A0E" w:rsidRPr="00457A0E" w14:paraId="7EB40F29" w14:textId="77777777" w:rsidTr="00D97F7C">
        <w:trPr>
          <w:trHeight w:val="551"/>
        </w:trPr>
        <w:tc>
          <w:tcPr>
            <w:tcW w:w="1700" w:type="dxa"/>
            <w:vAlign w:val="center"/>
          </w:tcPr>
          <w:p w14:paraId="0DC481B4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団体名</w:t>
            </w:r>
          </w:p>
        </w:tc>
        <w:tc>
          <w:tcPr>
            <w:tcW w:w="7199" w:type="dxa"/>
            <w:gridSpan w:val="11"/>
            <w:vAlign w:val="center"/>
          </w:tcPr>
          <w:p w14:paraId="46B090E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4055BDA6" w14:textId="77777777" w:rsidTr="00D97F7C">
        <w:trPr>
          <w:trHeight w:val="551"/>
        </w:trPr>
        <w:tc>
          <w:tcPr>
            <w:tcW w:w="1700" w:type="dxa"/>
            <w:vAlign w:val="center"/>
          </w:tcPr>
          <w:p w14:paraId="5CB693E6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活動分類</w:t>
            </w:r>
          </w:p>
          <w:p w14:paraId="6354D012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(いずれかに○)</w:t>
            </w:r>
          </w:p>
        </w:tc>
        <w:tc>
          <w:tcPr>
            <w:tcW w:w="3582" w:type="dxa"/>
            <w:gridSpan w:val="5"/>
            <w:tcBorders>
              <w:right w:val="dotted" w:sz="4" w:space="0" w:color="auto"/>
            </w:tcBorders>
            <w:vAlign w:val="center"/>
          </w:tcPr>
          <w:p w14:paraId="47BF237F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介護予防活動</w:t>
            </w:r>
          </w:p>
        </w:tc>
        <w:tc>
          <w:tcPr>
            <w:tcW w:w="3617" w:type="dxa"/>
            <w:gridSpan w:val="6"/>
            <w:tcBorders>
              <w:left w:val="dotted" w:sz="4" w:space="0" w:color="auto"/>
            </w:tcBorders>
            <w:vAlign w:val="center"/>
          </w:tcPr>
          <w:p w14:paraId="0AC19AA1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サロン活動</w:t>
            </w:r>
          </w:p>
        </w:tc>
      </w:tr>
      <w:tr w:rsidR="001B6352" w:rsidRPr="00457A0E" w14:paraId="4AB09C0F" w14:textId="77777777" w:rsidTr="00A1179E">
        <w:trPr>
          <w:trHeight w:val="556"/>
        </w:trPr>
        <w:tc>
          <w:tcPr>
            <w:tcW w:w="1700" w:type="dxa"/>
            <w:vAlign w:val="center"/>
          </w:tcPr>
          <w:p w14:paraId="345954C2" w14:textId="77777777" w:rsidR="001B6352" w:rsidRPr="00457A0E" w:rsidRDefault="001B6352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実施回数</w:t>
            </w:r>
          </w:p>
        </w:tc>
        <w:tc>
          <w:tcPr>
            <w:tcW w:w="7199" w:type="dxa"/>
            <w:gridSpan w:val="11"/>
            <w:vAlign w:val="center"/>
          </w:tcPr>
          <w:p w14:paraId="2BA3EC65" w14:textId="0EFC68AC" w:rsidR="001B6352" w:rsidRPr="00457A0E" w:rsidRDefault="001B6352" w:rsidP="001B6352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全　　　　回</w:t>
            </w:r>
          </w:p>
        </w:tc>
      </w:tr>
      <w:tr w:rsidR="001B6352" w:rsidRPr="00457A0E" w14:paraId="639E8B39" w14:textId="77777777" w:rsidTr="00D97F7C">
        <w:trPr>
          <w:gridAfter w:val="1"/>
          <w:wAfter w:w="12" w:type="dxa"/>
          <w:trHeight w:val="562"/>
        </w:trPr>
        <w:tc>
          <w:tcPr>
            <w:tcW w:w="1700" w:type="dxa"/>
            <w:vMerge w:val="restart"/>
            <w:vAlign w:val="center"/>
          </w:tcPr>
          <w:p w14:paraId="745FBC38" w14:textId="0448530C" w:rsidR="001B6352" w:rsidRPr="00457A0E" w:rsidRDefault="001B6352" w:rsidP="001B6352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参加人数</w:t>
            </w:r>
          </w:p>
        </w:tc>
        <w:tc>
          <w:tcPr>
            <w:tcW w:w="708" w:type="dxa"/>
            <w:vAlign w:val="center"/>
          </w:tcPr>
          <w:p w14:paraId="17C4A935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4月</w:t>
            </w:r>
          </w:p>
        </w:tc>
        <w:tc>
          <w:tcPr>
            <w:tcW w:w="847" w:type="dxa"/>
            <w:vAlign w:val="center"/>
          </w:tcPr>
          <w:p w14:paraId="6E9C0947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48" w:type="dxa"/>
            <w:vAlign w:val="center"/>
          </w:tcPr>
          <w:p w14:paraId="731CDD61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671" w:type="dxa"/>
            <w:vAlign w:val="center"/>
          </w:tcPr>
          <w:p w14:paraId="3565C45B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8月</w:t>
            </w:r>
          </w:p>
        </w:tc>
        <w:tc>
          <w:tcPr>
            <w:tcW w:w="874" w:type="dxa"/>
            <w:gridSpan w:val="2"/>
            <w:vAlign w:val="center"/>
          </w:tcPr>
          <w:p w14:paraId="1C2AA31D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33" w:type="dxa"/>
            <w:vAlign w:val="center"/>
          </w:tcPr>
          <w:p w14:paraId="2AC05106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712" w:type="dxa"/>
            <w:vAlign w:val="center"/>
          </w:tcPr>
          <w:p w14:paraId="2EF12394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12月</w:t>
            </w:r>
          </w:p>
        </w:tc>
        <w:tc>
          <w:tcPr>
            <w:tcW w:w="850" w:type="dxa"/>
            <w:vAlign w:val="center"/>
          </w:tcPr>
          <w:p w14:paraId="73EEBAC8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44" w:type="dxa"/>
            <w:vAlign w:val="center"/>
          </w:tcPr>
          <w:p w14:paraId="28807894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</w:tr>
      <w:tr w:rsidR="001B6352" w:rsidRPr="00457A0E" w14:paraId="5B8F7707" w14:textId="77777777" w:rsidTr="00D97F7C">
        <w:trPr>
          <w:gridAfter w:val="1"/>
          <w:wAfter w:w="12" w:type="dxa"/>
          <w:trHeight w:val="500"/>
        </w:trPr>
        <w:tc>
          <w:tcPr>
            <w:tcW w:w="1700" w:type="dxa"/>
            <w:vMerge/>
            <w:vAlign w:val="center"/>
          </w:tcPr>
          <w:p w14:paraId="544FF228" w14:textId="77777777" w:rsidR="001B6352" w:rsidRPr="00457A0E" w:rsidRDefault="001B6352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A09CA51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5月</w:t>
            </w:r>
          </w:p>
        </w:tc>
        <w:tc>
          <w:tcPr>
            <w:tcW w:w="847" w:type="dxa"/>
            <w:vAlign w:val="center"/>
          </w:tcPr>
          <w:p w14:paraId="04A33A7B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48" w:type="dxa"/>
            <w:vAlign w:val="center"/>
          </w:tcPr>
          <w:p w14:paraId="050724E1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671" w:type="dxa"/>
            <w:vAlign w:val="center"/>
          </w:tcPr>
          <w:p w14:paraId="7E1E74F2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9月</w:t>
            </w:r>
          </w:p>
        </w:tc>
        <w:tc>
          <w:tcPr>
            <w:tcW w:w="874" w:type="dxa"/>
            <w:gridSpan w:val="2"/>
            <w:vAlign w:val="center"/>
          </w:tcPr>
          <w:p w14:paraId="7179645E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33" w:type="dxa"/>
            <w:vAlign w:val="center"/>
          </w:tcPr>
          <w:p w14:paraId="590C5F1C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712" w:type="dxa"/>
            <w:vAlign w:val="center"/>
          </w:tcPr>
          <w:p w14:paraId="4AA9A3D7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1月</w:t>
            </w:r>
          </w:p>
        </w:tc>
        <w:tc>
          <w:tcPr>
            <w:tcW w:w="850" w:type="dxa"/>
            <w:vAlign w:val="center"/>
          </w:tcPr>
          <w:p w14:paraId="68FF53CF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44" w:type="dxa"/>
            <w:vAlign w:val="center"/>
          </w:tcPr>
          <w:p w14:paraId="263F0AD6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</w:tr>
      <w:tr w:rsidR="001B6352" w:rsidRPr="00457A0E" w14:paraId="08F92C64" w14:textId="77777777" w:rsidTr="00D97F7C">
        <w:trPr>
          <w:gridAfter w:val="1"/>
          <w:wAfter w:w="12" w:type="dxa"/>
          <w:trHeight w:val="500"/>
        </w:trPr>
        <w:tc>
          <w:tcPr>
            <w:tcW w:w="1700" w:type="dxa"/>
            <w:vMerge/>
            <w:vAlign w:val="center"/>
          </w:tcPr>
          <w:p w14:paraId="29D625BB" w14:textId="77777777" w:rsidR="001B6352" w:rsidRPr="00457A0E" w:rsidRDefault="001B6352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77236C6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6月</w:t>
            </w:r>
          </w:p>
        </w:tc>
        <w:tc>
          <w:tcPr>
            <w:tcW w:w="847" w:type="dxa"/>
            <w:vAlign w:val="center"/>
          </w:tcPr>
          <w:p w14:paraId="13AC1A7B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48" w:type="dxa"/>
            <w:vAlign w:val="center"/>
          </w:tcPr>
          <w:p w14:paraId="4C809E46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671" w:type="dxa"/>
            <w:vAlign w:val="center"/>
          </w:tcPr>
          <w:p w14:paraId="7D44C91B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10月</w:t>
            </w:r>
          </w:p>
        </w:tc>
        <w:tc>
          <w:tcPr>
            <w:tcW w:w="874" w:type="dxa"/>
            <w:gridSpan w:val="2"/>
            <w:vAlign w:val="center"/>
          </w:tcPr>
          <w:p w14:paraId="52E3FD4E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33" w:type="dxa"/>
            <w:vAlign w:val="center"/>
          </w:tcPr>
          <w:p w14:paraId="0F7973C7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712" w:type="dxa"/>
            <w:vAlign w:val="center"/>
          </w:tcPr>
          <w:p w14:paraId="415B55FC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2月</w:t>
            </w:r>
          </w:p>
        </w:tc>
        <w:tc>
          <w:tcPr>
            <w:tcW w:w="850" w:type="dxa"/>
            <w:vAlign w:val="center"/>
          </w:tcPr>
          <w:p w14:paraId="67FE8354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44" w:type="dxa"/>
            <w:vAlign w:val="center"/>
          </w:tcPr>
          <w:p w14:paraId="2A01251A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</w:tr>
      <w:tr w:rsidR="001B6352" w:rsidRPr="00457A0E" w14:paraId="02D02FDF" w14:textId="77777777" w:rsidTr="00D97F7C">
        <w:trPr>
          <w:gridAfter w:val="1"/>
          <w:wAfter w:w="12" w:type="dxa"/>
          <w:trHeight w:val="500"/>
        </w:trPr>
        <w:tc>
          <w:tcPr>
            <w:tcW w:w="1700" w:type="dxa"/>
            <w:vMerge/>
            <w:vAlign w:val="center"/>
          </w:tcPr>
          <w:p w14:paraId="5A28B8EA" w14:textId="77777777" w:rsidR="001B6352" w:rsidRPr="00457A0E" w:rsidRDefault="001B6352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74AD8E0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7月</w:t>
            </w:r>
          </w:p>
        </w:tc>
        <w:tc>
          <w:tcPr>
            <w:tcW w:w="847" w:type="dxa"/>
            <w:vAlign w:val="center"/>
          </w:tcPr>
          <w:p w14:paraId="3D6EEA7C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48" w:type="dxa"/>
            <w:vAlign w:val="center"/>
          </w:tcPr>
          <w:p w14:paraId="63265A1B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671" w:type="dxa"/>
            <w:vAlign w:val="center"/>
          </w:tcPr>
          <w:p w14:paraId="515BAD73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11月</w:t>
            </w:r>
          </w:p>
        </w:tc>
        <w:tc>
          <w:tcPr>
            <w:tcW w:w="874" w:type="dxa"/>
            <w:gridSpan w:val="2"/>
            <w:vAlign w:val="center"/>
          </w:tcPr>
          <w:p w14:paraId="451A0758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33" w:type="dxa"/>
            <w:vAlign w:val="center"/>
          </w:tcPr>
          <w:p w14:paraId="12988A65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712" w:type="dxa"/>
            <w:vAlign w:val="center"/>
          </w:tcPr>
          <w:p w14:paraId="01020CDA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3月</w:t>
            </w:r>
          </w:p>
        </w:tc>
        <w:tc>
          <w:tcPr>
            <w:tcW w:w="850" w:type="dxa"/>
            <w:vAlign w:val="center"/>
          </w:tcPr>
          <w:p w14:paraId="46B3B799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  <w:tc>
          <w:tcPr>
            <w:tcW w:w="844" w:type="dxa"/>
            <w:vAlign w:val="center"/>
          </w:tcPr>
          <w:p w14:paraId="77974F75" w14:textId="77777777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</w:tr>
      <w:tr w:rsidR="001B6352" w:rsidRPr="00457A0E" w14:paraId="5A4392D6" w14:textId="77777777" w:rsidTr="006439EA">
        <w:trPr>
          <w:gridAfter w:val="1"/>
          <w:wAfter w:w="12" w:type="dxa"/>
          <w:trHeight w:val="500"/>
        </w:trPr>
        <w:tc>
          <w:tcPr>
            <w:tcW w:w="1700" w:type="dxa"/>
            <w:vMerge/>
            <w:vAlign w:val="center"/>
          </w:tcPr>
          <w:p w14:paraId="2C274CC4" w14:textId="77777777" w:rsidR="001B6352" w:rsidRPr="00457A0E" w:rsidRDefault="001B6352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1DEEEE66" w14:textId="3673B024" w:rsidR="001B6352" w:rsidRPr="00457A0E" w:rsidRDefault="001B6352" w:rsidP="006439EA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延参加人数</w:t>
            </w:r>
          </w:p>
        </w:tc>
        <w:tc>
          <w:tcPr>
            <w:tcW w:w="1519" w:type="dxa"/>
            <w:gridSpan w:val="2"/>
            <w:vAlign w:val="center"/>
          </w:tcPr>
          <w:p w14:paraId="143C1A7F" w14:textId="2E8565DA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延　　　　人</w:t>
            </w:r>
          </w:p>
        </w:tc>
        <w:tc>
          <w:tcPr>
            <w:tcW w:w="2419" w:type="dxa"/>
            <w:gridSpan w:val="4"/>
            <w:vAlign w:val="center"/>
          </w:tcPr>
          <w:p w14:paraId="6BE02EE3" w14:textId="1177F1A1" w:rsidR="001B6352" w:rsidRPr="00457A0E" w:rsidRDefault="001B6352" w:rsidP="006439EA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平均参加人数</w:t>
            </w:r>
          </w:p>
        </w:tc>
        <w:tc>
          <w:tcPr>
            <w:tcW w:w="1694" w:type="dxa"/>
            <w:gridSpan w:val="2"/>
            <w:vAlign w:val="center"/>
          </w:tcPr>
          <w:p w14:paraId="7C51695A" w14:textId="64AC63F8" w:rsidR="001B6352" w:rsidRPr="00457A0E" w:rsidRDefault="001B6352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平均　　　　人</w:t>
            </w:r>
          </w:p>
        </w:tc>
      </w:tr>
      <w:tr w:rsidR="00D97F7C" w:rsidRPr="00457A0E" w14:paraId="762CCEF7" w14:textId="4A3AC86E" w:rsidTr="00D97F7C">
        <w:trPr>
          <w:trHeight w:val="424"/>
        </w:trPr>
        <w:tc>
          <w:tcPr>
            <w:tcW w:w="1700" w:type="dxa"/>
            <w:vAlign w:val="center"/>
          </w:tcPr>
          <w:p w14:paraId="07C934F0" w14:textId="77777777" w:rsidR="00D97F7C" w:rsidRPr="00457A0E" w:rsidRDefault="00D97F7C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事業完了年月日</w:t>
            </w:r>
          </w:p>
        </w:tc>
        <w:tc>
          <w:tcPr>
            <w:tcW w:w="3074" w:type="dxa"/>
            <w:gridSpan w:val="4"/>
            <w:vAlign w:val="center"/>
          </w:tcPr>
          <w:p w14:paraId="4D009423" w14:textId="77777777" w:rsidR="00D97F7C" w:rsidRPr="00457A0E" w:rsidRDefault="00D97F7C" w:rsidP="008D0537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460A7" w14:textId="0A47E7E0" w:rsidR="00D97F7C" w:rsidRPr="00457A0E" w:rsidRDefault="00D97F7C" w:rsidP="00B71B66">
            <w:pPr>
              <w:widowControl/>
              <w:ind w:right="21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93814">
              <w:rPr>
                <w:rFonts w:ascii="ＭＳ 明朝" w:eastAsia="ＭＳ 明朝" w:hAnsi="ＭＳ 明朝" w:hint="eastAsia"/>
                <w:spacing w:val="3"/>
                <w:w w:val="97"/>
                <w:kern w:val="0"/>
                <w:sz w:val="21"/>
                <w:szCs w:val="21"/>
                <w:fitText w:val="1638" w:id="-1287387392"/>
              </w:rPr>
              <w:t>補助金交付決定</w:t>
            </w:r>
            <w:r w:rsidRPr="00493814">
              <w:rPr>
                <w:rFonts w:ascii="ＭＳ 明朝" w:eastAsia="ＭＳ 明朝" w:hAnsi="ＭＳ 明朝" w:hint="eastAsia"/>
                <w:spacing w:val="-10"/>
                <w:w w:val="97"/>
                <w:kern w:val="0"/>
                <w:sz w:val="21"/>
                <w:szCs w:val="21"/>
                <w:fitText w:val="1638" w:id="-1287387392"/>
              </w:rPr>
              <w:t>額</w:t>
            </w:r>
          </w:p>
        </w:tc>
        <w:tc>
          <w:tcPr>
            <w:tcW w:w="24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7F46F" w14:textId="146836CB" w:rsidR="00D97F7C" w:rsidRPr="00457A0E" w:rsidRDefault="00D97F7C" w:rsidP="00B71B66">
            <w:pPr>
              <w:widowControl/>
              <w:ind w:right="21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300CD3F1" w14:textId="3792256F" w:rsidR="00457A0E" w:rsidRPr="00457A0E" w:rsidRDefault="006439EA" w:rsidP="006439EA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平均参加人数は、延参加人数／実施回数により求めること。</w:t>
      </w:r>
    </w:p>
    <w:p w14:paraId="772B81EA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２　添付書類</w:t>
      </w:r>
    </w:p>
    <w:p w14:paraId="5B23E524" w14:textId="65A6AE8D" w:rsidR="00457A0E" w:rsidRPr="00E9008B" w:rsidRDefault="00457A0E" w:rsidP="00E565D1">
      <w:pPr>
        <w:widowControl/>
        <w:ind w:leftChars="100" w:left="45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 xml:space="preserve">(1) </w:t>
      </w:r>
      <w:r w:rsidR="00B867D6" w:rsidRPr="006439EA">
        <w:rPr>
          <w:rFonts w:ascii="ＭＳ 明朝" w:eastAsia="ＭＳ 明朝" w:hAnsi="ＭＳ 明朝" w:hint="eastAsia"/>
          <w:w w:val="96"/>
          <w:kern w:val="0"/>
          <w:sz w:val="21"/>
          <w:szCs w:val="21"/>
          <w:fitText w:val="7875" w:id="-1003865855"/>
        </w:rPr>
        <w:t>令和</w:t>
      </w:r>
      <w:r w:rsidR="001B6352" w:rsidRPr="006439EA">
        <w:rPr>
          <w:rFonts w:ascii="ＭＳ 明朝" w:eastAsia="ＭＳ 明朝" w:hAnsi="ＭＳ 明朝" w:hint="eastAsia"/>
          <w:w w:val="96"/>
          <w:kern w:val="0"/>
          <w:sz w:val="21"/>
          <w:szCs w:val="21"/>
          <w:fitText w:val="7875" w:id="-1003865855"/>
        </w:rPr>
        <w:t>６</w:t>
      </w:r>
      <w:r w:rsidRPr="006439EA">
        <w:rPr>
          <w:rFonts w:ascii="ＭＳ 明朝" w:eastAsia="ＭＳ 明朝" w:hAnsi="ＭＳ 明朝" w:hint="eastAsia"/>
          <w:w w:val="96"/>
          <w:kern w:val="0"/>
          <w:sz w:val="21"/>
          <w:szCs w:val="21"/>
          <w:fitText w:val="7875" w:id="-1003865855"/>
        </w:rPr>
        <w:t>年度多賀城市いきいきシニアの介護予防活動参加者名簿兼出欠簿（様式第７号</w:t>
      </w:r>
      <w:r w:rsidRPr="006439EA">
        <w:rPr>
          <w:rFonts w:ascii="ＭＳ 明朝" w:eastAsia="ＭＳ 明朝" w:hAnsi="ＭＳ 明朝" w:hint="eastAsia"/>
          <w:spacing w:val="34"/>
          <w:w w:val="96"/>
          <w:kern w:val="0"/>
          <w:sz w:val="21"/>
          <w:szCs w:val="21"/>
          <w:fitText w:val="7875" w:id="-1003865855"/>
        </w:rPr>
        <w:t>）</w:t>
      </w:r>
    </w:p>
    <w:p w14:paraId="0B1A8F17" w14:textId="46834418" w:rsidR="00457A0E" w:rsidRPr="00457A0E" w:rsidRDefault="00457A0E" w:rsidP="00E565D1">
      <w:pPr>
        <w:widowControl/>
        <w:ind w:leftChars="100" w:left="45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E9008B">
        <w:rPr>
          <w:rFonts w:ascii="ＭＳ 明朝" w:eastAsia="ＭＳ 明朝" w:hAnsi="ＭＳ 明朝" w:hint="eastAsia"/>
          <w:sz w:val="21"/>
          <w:szCs w:val="21"/>
        </w:rPr>
        <w:t xml:space="preserve">(2) </w:t>
      </w:r>
      <w:r w:rsidR="001E1B4E" w:rsidRPr="006439EA">
        <w:rPr>
          <w:rFonts w:ascii="ＭＳ 明朝" w:eastAsia="ＭＳ 明朝" w:hAnsi="ＭＳ 明朝" w:hint="eastAsia"/>
          <w:w w:val="98"/>
          <w:kern w:val="0"/>
          <w:sz w:val="21"/>
          <w:szCs w:val="21"/>
          <w:fitText w:val="7875" w:id="-1003865854"/>
        </w:rPr>
        <w:t>令和</w:t>
      </w:r>
      <w:r w:rsidR="001B6352" w:rsidRPr="006439EA">
        <w:rPr>
          <w:rFonts w:ascii="ＭＳ 明朝" w:eastAsia="ＭＳ 明朝" w:hAnsi="ＭＳ 明朝" w:hint="eastAsia"/>
          <w:w w:val="98"/>
          <w:kern w:val="0"/>
          <w:sz w:val="21"/>
          <w:szCs w:val="21"/>
          <w:fitText w:val="7875" w:id="-1003865854"/>
        </w:rPr>
        <w:t>６</w:t>
      </w:r>
      <w:r w:rsidRPr="006439EA">
        <w:rPr>
          <w:rFonts w:ascii="ＭＳ 明朝" w:eastAsia="ＭＳ 明朝" w:hAnsi="ＭＳ 明朝" w:hint="eastAsia"/>
          <w:w w:val="98"/>
          <w:kern w:val="0"/>
          <w:sz w:val="21"/>
          <w:szCs w:val="21"/>
          <w:fitText w:val="7875" w:id="-1003865854"/>
        </w:rPr>
        <w:t>年度多賀城市いきいきシニアの介護予防活動補助金収支決算書（様式第８号</w:t>
      </w:r>
      <w:r w:rsidRPr="006439EA">
        <w:rPr>
          <w:rFonts w:ascii="ＭＳ 明朝" w:eastAsia="ＭＳ 明朝" w:hAnsi="ＭＳ 明朝" w:hint="eastAsia"/>
          <w:spacing w:val="41"/>
          <w:w w:val="98"/>
          <w:kern w:val="0"/>
          <w:sz w:val="21"/>
          <w:szCs w:val="21"/>
          <w:fitText w:val="7875" w:id="-1003865854"/>
        </w:rPr>
        <w:t>）</w:t>
      </w:r>
    </w:p>
    <w:p w14:paraId="14F0263F" w14:textId="44D71C79" w:rsidR="00457A0E" w:rsidRPr="00457A0E" w:rsidRDefault="00457A0E" w:rsidP="00E565D1">
      <w:pPr>
        <w:widowControl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(3) 補助</w:t>
      </w:r>
      <w:r w:rsidR="006439EA">
        <w:rPr>
          <w:rFonts w:ascii="ＭＳ 明朝" w:eastAsia="ＭＳ 明朝" w:hAnsi="ＭＳ 明朝" w:hint="eastAsia"/>
          <w:sz w:val="21"/>
          <w:szCs w:val="21"/>
        </w:rPr>
        <w:t>金充当</w:t>
      </w:r>
      <w:r w:rsidRPr="00457A0E">
        <w:rPr>
          <w:rFonts w:ascii="ＭＳ 明朝" w:eastAsia="ＭＳ 明朝" w:hAnsi="ＭＳ 明朝" w:hint="eastAsia"/>
          <w:sz w:val="21"/>
          <w:szCs w:val="21"/>
        </w:rPr>
        <w:t>経費に係る支払の確認が出来る書類（領収書等）の写し</w:t>
      </w:r>
    </w:p>
    <w:p w14:paraId="5BF7FDE6" w14:textId="77777777" w:rsid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53D4578A" w14:textId="77777777" w:rsidR="00CC516F" w:rsidRPr="00457A0E" w:rsidRDefault="00CC516F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  <w:sectPr w:rsidR="00CC516F" w:rsidRPr="00457A0E" w:rsidSect="006439EA">
          <w:pgSz w:w="11906" w:h="16838" w:code="9"/>
          <w:pgMar w:top="1985" w:right="1701" w:bottom="1588" w:left="1588" w:header="851" w:footer="992" w:gutter="0"/>
          <w:cols w:space="425"/>
          <w:docGrid w:type="lines" w:linePitch="360"/>
        </w:sectPr>
      </w:pPr>
    </w:p>
    <w:p w14:paraId="142F340F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lastRenderedPageBreak/>
        <w:t>様式第７号（第９条関係）</w:t>
      </w:r>
    </w:p>
    <w:p w14:paraId="71ECDEA4" w14:textId="34D823A3" w:rsidR="00457A0E" w:rsidRDefault="00B867D6" w:rsidP="008D0537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B6352">
        <w:rPr>
          <w:rFonts w:ascii="ＭＳ 明朝" w:eastAsia="ＭＳ 明朝" w:hAnsi="ＭＳ 明朝" w:hint="eastAsia"/>
          <w:sz w:val="21"/>
          <w:szCs w:val="21"/>
        </w:rPr>
        <w:t>６</w:t>
      </w:r>
      <w:r w:rsidR="00457A0E" w:rsidRPr="00E9008B">
        <w:rPr>
          <w:rFonts w:ascii="ＭＳ 明朝" w:eastAsia="ＭＳ 明朝" w:hAnsi="ＭＳ 明朝" w:hint="eastAsia"/>
          <w:sz w:val="21"/>
          <w:szCs w:val="21"/>
        </w:rPr>
        <w:t>年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度多賀城市いきいきシニアの介護予防活動参加者名簿兼出欠簿</w:t>
      </w:r>
    </w:p>
    <w:p w14:paraId="7D9DE0C4" w14:textId="77777777" w:rsidR="00457A0E" w:rsidRPr="00457A0E" w:rsidRDefault="00457A0E" w:rsidP="008D0537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 xml:space="preserve">団体名　　　　　　　　　</w:t>
      </w:r>
      <w:r w:rsidR="00E57535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代表者名</w:t>
      </w:r>
      <w:r w:rsidR="008D0537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</w:t>
      </w:r>
      <w:r w:rsidR="00E57535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8D0537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</w:p>
    <w:tbl>
      <w:tblPr>
        <w:tblStyle w:val="a3"/>
        <w:tblW w:w="14885" w:type="dxa"/>
        <w:tblInd w:w="-431" w:type="dxa"/>
        <w:tblLook w:val="04A0" w:firstRow="1" w:lastRow="0" w:firstColumn="1" w:lastColumn="0" w:noHBand="0" w:noVBand="1"/>
      </w:tblPr>
      <w:tblGrid>
        <w:gridCol w:w="426"/>
        <w:gridCol w:w="1560"/>
        <w:gridCol w:w="2346"/>
        <w:gridCol w:w="527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  <w:gridCol w:w="527"/>
        <w:gridCol w:w="528"/>
        <w:gridCol w:w="528"/>
      </w:tblGrid>
      <w:tr w:rsidR="00294140" w:rsidRPr="00457A0E" w14:paraId="63BDEBC1" w14:textId="77777777" w:rsidTr="00294140">
        <w:trPr>
          <w:trHeight w:val="397"/>
        </w:trPr>
        <w:tc>
          <w:tcPr>
            <w:tcW w:w="4332" w:type="dxa"/>
            <w:gridSpan w:val="3"/>
            <w:shd w:val="clear" w:color="auto" w:fill="auto"/>
            <w:vAlign w:val="center"/>
          </w:tcPr>
          <w:p w14:paraId="1E5039D8" w14:textId="77777777" w:rsidR="00294140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6C7D7CF" w14:textId="18203981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BAEC67D" w14:textId="5B548D02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B017C48" w14:textId="186322A5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09ABF3" w14:textId="4B0D295E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16624A" w14:textId="04046FE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6C5A8FF" w14:textId="67D0A90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7F0F8A3" w14:textId="365BA0CF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27F28F5" w14:textId="7168DB3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3530B22" w14:textId="637CDFA8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DEDFCF" w14:textId="3C862DD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83CD47A" w14:textId="4CB1BA3B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0B022B7" w14:textId="4B50079E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0308A83" w14:textId="4D94DDE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13EC119" w14:textId="56658778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527" w:type="dxa"/>
            <w:vAlign w:val="center"/>
          </w:tcPr>
          <w:p w14:paraId="2F829926" w14:textId="103C3EC8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</w:p>
        </w:tc>
        <w:tc>
          <w:tcPr>
            <w:tcW w:w="528" w:type="dxa"/>
            <w:vAlign w:val="center"/>
          </w:tcPr>
          <w:p w14:paraId="403A2211" w14:textId="2E7FC376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528" w:type="dxa"/>
            <w:vAlign w:val="center"/>
          </w:tcPr>
          <w:p w14:paraId="1139C929" w14:textId="7B382FBC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7</w:t>
            </w:r>
          </w:p>
        </w:tc>
        <w:tc>
          <w:tcPr>
            <w:tcW w:w="527" w:type="dxa"/>
            <w:vAlign w:val="center"/>
          </w:tcPr>
          <w:p w14:paraId="70E6DB58" w14:textId="52D3F93B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8</w:t>
            </w:r>
          </w:p>
        </w:tc>
        <w:tc>
          <w:tcPr>
            <w:tcW w:w="528" w:type="dxa"/>
            <w:vAlign w:val="center"/>
          </w:tcPr>
          <w:p w14:paraId="6379BAAC" w14:textId="0BCBB819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9</w:t>
            </w:r>
          </w:p>
        </w:tc>
        <w:tc>
          <w:tcPr>
            <w:tcW w:w="528" w:type="dxa"/>
            <w:vAlign w:val="center"/>
          </w:tcPr>
          <w:p w14:paraId="4FFB547D" w14:textId="4ADCE6CE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0</w:t>
            </w:r>
          </w:p>
        </w:tc>
      </w:tr>
      <w:tr w:rsidR="00294140" w:rsidRPr="00457A0E" w14:paraId="4CC6850E" w14:textId="77777777" w:rsidTr="00294140">
        <w:trPr>
          <w:trHeight w:val="397"/>
        </w:trPr>
        <w:tc>
          <w:tcPr>
            <w:tcW w:w="4332" w:type="dxa"/>
            <w:gridSpan w:val="3"/>
            <w:shd w:val="clear" w:color="auto" w:fill="auto"/>
            <w:vAlign w:val="center"/>
          </w:tcPr>
          <w:p w14:paraId="1E8032F2" w14:textId="65B57D04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各回人数合計（人）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72F2B5B" w14:textId="77777777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9F19CD" w14:textId="77777777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DAD9BD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840AD8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44DB16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39C112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54A5F8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1409D6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6E2876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723DB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8B726A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553522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883687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44AEC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9526F0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A7B52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81C30E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C8D547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4EEB37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468ED9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4422747D" w14:textId="77777777" w:rsidTr="00294140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CC4BAFC" w14:textId="77777777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463216" w14:textId="77777777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9FC35FC" w14:textId="77777777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住所（多賀城市）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F3F8FC2" w14:textId="1424FBE0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8D97C2" w14:textId="1D952F2D" w:rsidR="00294140" w:rsidRPr="00457A0E" w:rsidRDefault="00294140" w:rsidP="003565A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BAFBCAB" w14:textId="19EEBB2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E5C7D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01CC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9CDF04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C881E7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05EEC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7A56A6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F0012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6837A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A2C45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F65E58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2419C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vAlign w:val="center"/>
          </w:tcPr>
          <w:p w14:paraId="5AFDD30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vAlign w:val="center"/>
          </w:tcPr>
          <w:p w14:paraId="5696081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vAlign w:val="center"/>
          </w:tcPr>
          <w:p w14:paraId="54C2267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7" w:type="dxa"/>
            <w:vAlign w:val="center"/>
          </w:tcPr>
          <w:p w14:paraId="374971B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vAlign w:val="center"/>
          </w:tcPr>
          <w:p w14:paraId="179CBAA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528" w:type="dxa"/>
            <w:vAlign w:val="center"/>
          </w:tcPr>
          <w:p w14:paraId="72B1301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</w:p>
        </w:tc>
      </w:tr>
      <w:tr w:rsidR="00294140" w:rsidRPr="00457A0E" w14:paraId="19B24E6B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78DBB7E6" w14:textId="6E2313F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2AE04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27E9CE1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C67076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C1B396B" w14:textId="757108AF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F943633" w14:textId="0CF4F302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3F0274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F20C0F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6969CB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B06F70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5401D5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7B1685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BFDC3F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15421E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3A4FA2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B1E5BB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6B1BE1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0BD587A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9C2576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F9FF1A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607128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85D892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762552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6A71D611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68770DED" w14:textId="0FD80ACD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A5E19A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470A423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998113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B711FE8" w14:textId="0BEB368A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F9AA35F" w14:textId="4ABEF95C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A7A759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6FDE1E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4D0D9D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B414B3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2F0705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D12021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6E6C8F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EB907A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B67233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EBE48B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4F7C77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40AB917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0F88AC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29EFBFA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D97D2E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482464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4CED65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4F5A51C4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2C2E3F5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41AFE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4406C21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37222C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6A8668B" w14:textId="3CB1937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25169B0" w14:textId="2C29477E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85063A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F0BA18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C41C50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22FEAA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34A6F2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996D42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A55C3B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74244B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453A07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73EAEB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AC2A8D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38D4C0B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4F2CAB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0157568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E9E30B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5BE8EA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A73834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05F6C5FC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56FFA52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6F473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500C13D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7279A7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4877B78" w14:textId="5C4DFE74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A614F61" w14:textId="5AFA0465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22F324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7A79E6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4740D5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330972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A227C4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8062E2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0251B6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A9A2A9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75FF43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727A47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6DE1B1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61C2065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B7B02C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926D38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18DBB4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5569FD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73D9C3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309134CC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6716001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0DED8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7B5F6F2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B331C4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0FBFC05" w14:textId="7E9D14C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738DE3A" w14:textId="14252B54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BB218A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A67D63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C91F46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659764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11B1C1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811953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59555C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D08E9E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A01C2E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09F8B3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3AC684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7829B86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7394E36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1E483B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69DDE3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162E2E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9A7D2F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04F4BBBE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4DA3474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F17DF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4A79BE5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5F10DE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447D048" w14:textId="738D7C93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B884BD3" w14:textId="25C79264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6D1C24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8171BD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993353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F6D1DF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824C77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6059FA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0CAF86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5A8515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5468E1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EC4F30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4AC06A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4687BD2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06FAF5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7A6B5A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194D7F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62CD21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08506F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3BA293AE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3BD32DD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930F7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37C5FB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059635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41BD0C2" w14:textId="6E92C9EC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15186C7" w14:textId="2A1EA139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FAC5F9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2DC729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E249DA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DC14CE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BB1664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FADC2E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81BF82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40BEC4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873254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46AAA7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B1AEA4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429B7FF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288E11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830690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43A0F6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26EB94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CC72CE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38F3572E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67084D2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84D44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36D1162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308727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2A63AEE" w14:textId="3DE41BBA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E4B3534" w14:textId="5B14A90D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644C25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6E145A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B39BF7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172B04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7E1D6F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E013BB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05BD8D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E9AA90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E5254F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792F99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C7E494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53CF36A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F70DED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822AC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543CA5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4B628E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B4BC95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10966335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6A64645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6A354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0D8A85D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8EB94C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423BCE9" w14:textId="270F16D4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63D408E" w14:textId="13FBF64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6E24AF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2620B1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64F6D4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01F4DF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BFF30D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80234E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7B33DD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257E0A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052636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3BD10A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733EDF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1E3E0CA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D7750E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7568AF7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C2190B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EB8FCB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9C3E29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0A58FCDF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746890B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84999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7C0613D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F4D391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9B55BBE" w14:textId="5362C5DB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0343052" w14:textId="3E2E1A5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D2E6E2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94519D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AFC81F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412405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B3BF7A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6982FD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76FF5B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D333B1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16DA1C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5E3A4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92DD3F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4E28F9B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501365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A8EF61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9845AB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599612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8309E8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247E77EC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12E9B32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A8BC01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4E54AD5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CE0A74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2FE0D5B" w14:textId="41F847A0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18A8F91" w14:textId="4C05BBAF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BB2608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52EE7D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382505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95217B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D65959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D2872D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3CB33F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595870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46A4B3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CD4933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2205FB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1F0525A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2381812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A43C18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465340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9891F3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2C808AA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016B42C2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22CB5B6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7F0B0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1AD7391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5F3B02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381DB05" w14:textId="4A49A2B4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DB581D1" w14:textId="54A8318D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74208B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B54390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91BB8D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790373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2A37B6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4C29F6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96ACD1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14C04C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C5F994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A8772C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94C566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309A7F4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211E84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74083CE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B14B58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48570A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E40C5A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78144406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0AECBB5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DA98D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7B25E76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12F290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9DE78E3" w14:textId="13D8D9FB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82A90AF" w14:textId="135E0B26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3FD93F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222577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A81C61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F9A69F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1DFAC8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CEB812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1C7810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DADAFA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B395A4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249859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996372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72CFFDA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3043295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B95CCA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CD887D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9E0424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2B5AC12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269D8681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3C82A08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A5528B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3008E8B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8DF18C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4B7BDC1" w14:textId="70BB9F6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0D4EA08" w14:textId="58AD8AEE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323132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3A31F6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3F98B6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765394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153D46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8084B5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13DF20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07A2E8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A58289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31B0FF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041278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7E96AFA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75DE51D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CF5B45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914395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7E94A7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BDAEBC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14747DF7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043DC84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137FA5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6B8CCE0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530BA4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740C61D" w14:textId="1FAE1A39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3C9A3C3" w14:textId="03DF4402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99C3DF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A02FE0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FD9558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FB3BC5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D4E3A3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D1B2DC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6B7620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437F49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1AE329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2D7DBD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E19B3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1AFAB65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F30D80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2FDD656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B87215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A16DE0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0A514B3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7D8035C7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5411198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0D8E7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361E273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7B7990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AF2463E" w14:textId="7CFD2D16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DD36297" w14:textId="7F696FC8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17A0D2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2566F6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8FC6FB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757EE8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36723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6CD0A3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30D6F7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57AFF4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A9F295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702E34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4D6C6E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0E9891A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0E17E34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576ABB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4A6DA5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013C27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117BD7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74764CA9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09F699D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77CC7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12EB5CB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767BBA6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1931E01" w14:textId="0AC65A1D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A5021B5" w14:textId="1D71CB5B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F29FF1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92AC84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9521FD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E9D337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FCCD97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0C068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0686E8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165A43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358892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6933E9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9D600D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01EC642D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4CBBAC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76CA745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FDDEF9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03E5B4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4340E60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3B608B17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7967F42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0EEA5E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6B41DC6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D3A8DB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B9DE47D" w14:textId="49EB26C1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58B16DD4" w14:textId="0425DD0D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9CF352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D3722E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74232C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1A2239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43BBC35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22B0161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84D671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C780624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13905C7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436E17F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875907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0133079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DB6B26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04E5DF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1AE84B8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1F2642C0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19DB8EEB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3F100B87" w14:textId="77777777" w:rsidTr="00294140">
        <w:trPr>
          <w:trHeight w:val="397"/>
        </w:trPr>
        <w:tc>
          <w:tcPr>
            <w:tcW w:w="426" w:type="dxa"/>
            <w:vAlign w:val="center"/>
          </w:tcPr>
          <w:p w14:paraId="01C4C04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1061B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6" w:type="dxa"/>
            <w:vAlign w:val="center"/>
          </w:tcPr>
          <w:p w14:paraId="33819D1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4CB6E4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099A14B" w14:textId="3BEE6CA9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0E749CFB" w14:textId="419808E2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2AB6F4F1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47DF9E6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68CC17D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78BAEE03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649ECA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D090E1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6F6EB4D6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51C7B3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30AECD9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3D12A61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0F7AF16A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</w:tcPr>
          <w:p w14:paraId="7A8C2B4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6E6600D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A3BFAAC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7" w:type="dxa"/>
            <w:vAlign w:val="center"/>
          </w:tcPr>
          <w:p w14:paraId="4A0C70F9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  <w:vAlign w:val="center"/>
          </w:tcPr>
          <w:p w14:paraId="5A56EE27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" w:type="dxa"/>
          </w:tcPr>
          <w:p w14:paraId="53FB2502" w14:textId="77777777" w:rsidR="00294140" w:rsidRPr="00457A0E" w:rsidRDefault="00294140" w:rsidP="003565A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5971F92" w14:textId="39328EEB" w:rsidR="00457A0E" w:rsidRPr="00457A0E" w:rsidRDefault="001B6352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  <w:sectPr w:rsidR="00457A0E" w:rsidRPr="00457A0E" w:rsidSect="008D0537">
          <w:pgSz w:w="16838" w:h="11906" w:orient="landscape" w:code="9"/>
          <w:pgMar w:top="851" w:right="1134" w:bottom="567" w:left="1134" w:header="851" w:footer="992" w:gutter="0"/>
          <w:cols w:space="425"/>
          <w:docGrid w:type="linesAndChars" w:linePitch="355" w:charSpace="-2156"/>
        </w:sectPr>
      </w:pPr>
      <w:r>
        <w:rPr>
          <w:rFonts w:ascii="ＭＳ 明朝" w:eastAsia="ＭＳ 明朝" w:hAnsi="ＭＳ 明朝" w:hint="eastAsia"/>
          <w:sz w:val="21"/>
          <w:szCs w:val="21"/>
        </w:rPr>
        <w:t>※参加名簿には、市民のみとする。</w:t>
      </w:r>
      <w:r w:rsidR="00294140">
        <w:rPr>
          <w:rFonts w:ascii="ＭＳ 明朝" w:eastAsia="ＭＳ 明朝" w:hAnsi="ＭＳ 明朝" w:hint="eastAsia"/>
          <w:sz w:val="21"/>
          <w:szCs w:val="21"/>
        </w:rPr>
        <w:t>参加した日に○をすること。</w:t>
      </w:r>
      <w:r w:rsidR="00457A0E" w:rsidRPr="00457A0E">
        <w:rPr>
          <w:rFonts w:ascii="ＭＳ 明朝" w:eastAsia="ＭＳ 明朝" w:hAnsi="ＭＳ 明朝"/>
          <w:sz w:val="21"/>
          <w:szCs w:val="21"/>
        </w:rPr>
        <w:br w:type="page"/>
      </w:r>
    </w:p>
    <w:p w14:paraId="71A30299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lastRenderedPageBreak/>
        <w:t>様式第８号（第９条関係）</w:t>
      </w:r>
    </w:p>
    <w:p w14:paraId="15A78A44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57700EB8" w14:textId="62DBF2AA" w:rsidR="00457A0E" w:rsidRPr="00457A0E" w:rsidRDefault="00B867D6" w:rsidP="00457A0E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59470F">
        <w:rPr>
          <w:rFonts w:ascii="ＭＳ 明朝" w:eastAsia="ＭＳ 明朝" w:hAnsi="ＭＳ 明朝" w:hint="eastAsia"/>
          <w:sz w:val="21"/>
          <w:szCs w:val="21"/>
        </w:rPr>
        <w:t>６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補助金収支決算書</w:t>
      </w:r>
    </w:p>
    <w:p w14:paraId="00F195A5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4F068487" w14:textId="77777777" w:rsidR="00457A0E" w:rsidRPr="00457A0E" w:rsidRDefault="00457A0E" w:rsidP="00457A0E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>団体名　　　　　　　　　　　　代表者名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14999" w:type="dxa"/>
        <w:tblLook w:val="04A0" w:firstRow="1" w:lastRow="0" w:firstColumn="1" w:lastColumn="0" w:noHBand="0" w:noVBand="1"/>
      </w:tblPr>
      <w:tblGrid>
        <w:gridCol w:w="2112"/>
        <w:gridCol w:w="2674"/>
        <w:gridCol w:w="1971"/>
        <w:gridCol w:w="282"/>
        <w:gridCol w:w="2121"/>
        <w:gridCol w:w="2647"/>
        <w:gridCol w:w="2096"/>
        <w:gridCol w:w="1096"/>
      </w:tblGrid>
      <w:tr w:rsidR="00457A0E" w:rsidRPr="00457A0E" w14:paraId="2653050E" w14:textId="77777777" w:rsidTr="00294140">
        <w:trPr>
          <w:trHeight w:val="397"/>
        </w:trPr>
        <w:tc>
          <w:tcPr>
            <w:tcW w:w="2112" w:type="dxa"/>
            <w:shd w:val="clear" w:color="auto" w:fill="auto"/>
            <w:vAlign w:val="center"/>
          </w:tcPr>
          <w:p w14:paraId="4817019D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収入項目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5A5CFC8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摘　要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210D24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決算額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1DD9E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729FD16F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支出項目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783283C2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摘　要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4F5B42B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決算額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10DB7DB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21"/>
              </w:rPr>
            </w:pPr>
            <w:r w:rsidRPr="00E565D1">
              <w:rPr>
                <w:rFonts w:ascii="ＭＳ 明朝" w:eastAsia="ＭＳ 明朝" w:hAnsi="ＭＳ 明朝" w:hint="eastAsia"/>
                <w:w w:val="91"/>
                <w:kern w:val="0"/>
                <w:sz w:val="16"/>
                <w:szCs w:val="21"/>
                <w:fitText w:val="880" w:id="1922745601"/>
              </w:rPr>
              <w:t>補助金の充</w:t>
            </w:r>
            <w:r w:rsidRPr="00E565D1">
              <w:rPr>
                <w:rFonts w:ascii="ＭＳ 明朝" w:eastAsia="ＭＳ 明朝" w:hAnsi="ＭＳ 明朝" w:hint="eastAsia"/>
                <w:spacing w:val="5"/>
                <w:w w:val="91"/>
                <w:kern w:val="0"/>
                <w:sz w:val="16"/>
                <w:szCs w:val="21"/>
                <w:fitText w:val="880" w:id="1922745601"/>
              </w:rPr>
              <w:t>当</w:t>
            </w:r>
          </w:p>
        </w:tc>
      </w:tr>
      <w:tr w:rsidR="00457A0E" w:rsidRPr="00457A0E" w14:paraId="175434ED" w14:textId="77777777" w:rsidTr="00294140">
        <w:trPr>
          <w:trHeight w:val="397"/>
        </w:trPr>
        <w:tc>
          <w:tcPr>
            <w:tcW w:w="2112" w:type="dxa"/>
          </w:tcPr>
          <w:p w14:paraId="59F5C24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42AEF9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3E37415D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8D352C4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E1B1C1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4110A37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365C36FE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0AB6868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6A82DE6A" w14:textId="77777777" w:rsidTr="00294140">
        <w:trPr>
          <w:trHeight w:val="397"/>
        </w:trPr>
        <w:tc>
          <w:tcPr>
            <w:tcW w:w="2112" w:type="dxa"/>
          </w:tcPr>
          <w:p w14:paraId="147F24F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6CB8F7E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0F0B6EA1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49FC6F8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40A0DF9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6ADEF2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9BD9D51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4A48EB9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681A28A" w14:textId="77777777" w:rsidTr="00294140">
        <w:trPr>
          <w:trHeight w:val="397"/>
        </w:trPr>
        <w:tc>
          <w:tcPr>
            <w:tcW w:w="2112" w:type="dxa"/>
          </w:tcPr>
          <w:p w14:paraId="399B6B3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A6BF2B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3A4C48DA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B93A744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A84ADE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F10345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4BB5852A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0DC26AA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7A74427" w14:textId="77777777" w:rsidTr="00294140">
        <w:trPr>
          <w:trHeight w:val="397"/>
        </w:trPr>
        <w:tc>
          <w:tcPr>
            <w:tcW w:w="2112" w:type="dxa"/>
          </w:tcPr>
          <w:p w14:paraId="6645723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13C231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4B1A10A7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1FDA977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B5B090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2E773B3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2F27CB15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24A6A22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944C5AE" w14:textId="77777777" w:rsidTr="00294140">
        <w:trPr>
          <w:trHeight w:val="397"/>
        </w:trPr>
        <w:tc>
          <w:tcPr>
            <w:tcW w:w="2112" w:type="dxa"/>
          </w:tcPr>
          <w:p w14:paraId="56EE566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076474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49A1530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62B9F77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291679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6F3F805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22A7E50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33CA9A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0F9191EC" w14:textId="77777777" w:rsidTr="00294140">
        <w:trPr>
          <w:trHeight w:val="397"/>
        </w:trPr>
        <w:tc>
          <w:tcPr>
            <w:tcW w:w="2112" w:type="dxa"/>
          </w:tcPr>
          <w:p w14:paraId="4E607A8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6649707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A6CAD39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63E2053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86AE7F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851EA6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99BA041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25FC83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AB25357" w14:textId="77777777" w:rsidTr="00294140">
        <w:trPr>
          <w:trHeight w:val="397"/>
        </w:trPr>
        <w:tc>
          <w:tcPr>
            <w:tcW w:w="2112" w:type="dxa"/>
          </w:tcPr>
          <w:p w14:paraId="5E97C25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7F07082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4BD18342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FA55DCF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460C981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6C3314D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EB3C403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5173989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EF2C0DF" w14:textId="77777777" w:rsidTr="00294140">
        <w:trPr>
          <w:trHeight w:val="397"/>
        </w:trPr>
        <w:tc>
          <w:tcPr>
            <w:tcW w:w="2112" w:type="dxa"/>
          </w:tcPr>
          <w:p w14:paraId="0634131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6CC1A3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F167BCF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C988726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5285733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64A166C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1EF0FF25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1E78E4E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B3ACD57" w14:textId="77777777" w:rsidTr="00294140">
        <w:trPr>
          <w:trHeight w:val="397"/>
        </w:trPr>
        <w:tc>
          <w:tcPr>
            <w:tcW w:w="2112" w:type="dxa"/>
          </w:tcPr>
          <w:p w14:paraId="61DDF90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BA6C54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67EBF350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1E223D2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B850E6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A853F9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64E60921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7F91F8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9F492FD" w14:textId="77777777" w:rsidTr="00294140">
        <w:trPr>
          <w:trHeight w:val="397"/>
        </w:trPr>
        <w:tc>
          <w:tcPr>
            <w:tcW w:w="2112" w:type="dxa"/>
          </w:tcPr>
          <w:p w14:paraId="79E459E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859977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30153C1A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9AF72EF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AD90B3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3905FB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24B52A21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551DF95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413B07DB" w14:textId="77777777" w:rsidTr="00294140">
        <w:trPr>
          <w:trHeight w:val="397"/>
        </w:trPr>
        <w:tc>
          <w:tcPr>
            <w:tcW w:w="2112" w:type="dxa"/>
          </w:tcPr>
          <w:p w14:paraId="36B8002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BEB996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868390B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16118D0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4501B7C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6DF453C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513F47F2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03B7E78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B637067" w14:textId="77777777" w:rsidTr="00294140">
        <w:trPr>
          <w:trHeight w:val="397"/>
        </w:trPr>
        <w:tc>
          <w:tcPr>
            <w:tcW w:w="2112" w:type="dxa"/>
          </w:tcPr>
          <w:p w14:paraId="10A92B2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4E98C2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4EB1855C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B55FD2E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7CDE909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015F057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3561A10A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7D6BCB4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53EC33A" w14:textId="77777777" w:rsidTr="00294140">
        <w:trPr>
          <w:trHeight w:val="397"/>
        </w:trPr>
        <w:tc>
          <w:tcPr>
            <w:tcW w:w="2112" w:type="dxa"/>
          </w:tcPr>
          <w:p w14:paraId="20DBE16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2E6413C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50577276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5CF0969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32A8D43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1E312D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4F574E93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36E304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47077B2" w14:textId="77777777" w:rsidTr="00294140">
        <w:trPr>
          <w:trHeight w:val="397"/>
        </w:trPr>
        <w:tc>
          <w:tcPr>
            <w:tcW w:w="2112" w:type="dxa"/>
          </w:tcPr>
          <w:p w14:paraId="23D43AB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FDD9CF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13DB1D00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7F4531A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5324FEE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4D5505A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51C65738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410CD5B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EBDFDD5" w14:textId="77777777" w:rsidTr="00294140">
        <w:trPr>
          <w:trHeight w:val="397"/>
        </w:trPr>
        <w:tc>
          <w:tcPr>
            <w:tcW w:w="2112" w:type="dxa"/>
          </w:tcPr>
          <w:p w14:paraId="09ACBEC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320C83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5BACD418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05183D3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223AE6B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48B26CC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004B849" w14:textId="77777777" w:rsidR="00457A0E" w:rsidRPr="00457A0E" w:rsidRDefault="00457A0E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501E8AC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94140" w:rsidRPr="00457A0E" w14:paraId="2FAAB556" w14:textId="77777777" w:rsidTr="0073176A">
        <w:trPr>
          <w:trHeight w:val="397"/>
        </w:trPr>
        <w:tc>
          <w:tcPr>
            <w:tcW w:w="4786" w:type="dxa"/>
            <w:gridSpan w:val="2"/>
            <w:vMerge w:val="restart"/>
            <w:vAlign w:val="center"/>
          </w:tcPr>
          <w:p w14:paraId="20FC53A9" w14:textId="77777777" w:rsidR="00294140" w:rsidRPr="00457A0E" w:rsidRDefault="00294140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1971" w:type="dxa"/>
            <w:vMerge w:val="restart"/>
            <w:vAlign w:val="center"/>
          </w:tcPr>
          <w:p w14:paraId="0B224866" w14:textId="77777777" w:rsidR="00294140" w:rsidRPr="00457A0E" w:rsidRDefault="00294140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3D4027E7" w14:textId="77777777" w:rsidR="00294140" w:rsidRPr="00457A0E" w:rsidRDefault="00294140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68" w:type="dxa"/>
            <w:gridSpan w:val="2"/>
            <w:vAlign w:val="center"/>
          </w:tcPr>
          <w:p w14:paraId="6147A142" w14:textId="77777777" w:rsidR="00294140" w:rsidRPr="00457A0E" w:rsidRDefault="00294140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3192" w:type="dxa"/>
            <w:gridSpan w:val="2"/>
            <w:vAlign w:val="center"/>
          </w:tcPr>
          <w:p w14:paraId="357A4B62" w14:textId="6B46A0DD" w:rsidR="00294140" w:rsidRPr="00457A0E" w:rsidRDefault="00294140" w:rsidP="00294140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294140" w:rsidRPr="00457A0E" w14:paraId="233F8292" w14:textId="77777777" w:rsidTr="00B651A8">
        <w:trPr>
          <w:trHeight w:val="397"/>
        </w:trPr>
        <w:tc>
          <w:tcPr>
            <w:tcW w:w="4786" w:type="dxa"/>
            <w:gridSpan w:val="2"/>
            <w:vMerge/>
            <w:vAlign w:val="center"/>
          </w:tcPr>
          <w:p w14:paraId="1F8443C7" w14:textId="77777777" w:rsidR="00294140" w:rsidRPr="00457A0E" w:rsidRDefault="00294140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14:paraId="3028F3D9" w14:textId="77777777" w:rsidR="00294140" w:rsidRPr="00457A0E" w:rsidRDefault="00294140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E1F9B68" w14:textId="77777777" w:rsidR="00294140" w:rsidRPr="00457A0E" w:rsidRDefault="00294140" w:rsidP="00CC516F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68" w:type="dxa"/>
            <w:gridSpan w:val="2"/>
            <w:vAlign w:val="center"/>
          </w:tcPr>
          <w:p w14:paraId="0D99BAE1" w14:textId="78325C2A" w:rsidR="00294140" w:rsidRPr="00457A0E" w:rsidRDefault="00294140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sz w:val="21"/>
                <w:szCs w:val="21"/>
              </w:rPr>
              <w:t>うち補助充当経費合計</w:t>
            </w:r>
            <w:bookmarkEnd w:id="0"/>
          </w:p>
        </w:tc>
        <w:tc>
          <w:tcPr>
            <w:tcW w:w="3192" w:type="dxa"/>
            <w:gridSpan w:val="2"/>
            <w:vAlign w:val="center"/>
          </w:tcPr>
          <w:p w14:paraId="4F26EC2E" w14:textId="6A656923" w:rsidR="00294140" w:rsidRPr="00457A0E" w:rsidRDefault="00294140" w:rsidP="00294140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1D39E98B" w14:textId="1F6318EF" w:rsidR="006439EA" w:rsidRPr="006439EA" w:rsidRDefault="006439EA" w:rsidP="00457A0E">
      <w:pPr>
        <w:widowControl/>
        <w:numPr>
          <w:ilvl w:val="0"/>
          <w:numId w:val="17"/>
        </w:numPr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支出のうち補助充当経費については、補助金の充当欄に○をしてください。</w:t>
      </w:r>
    </w:p>
    <w:p w14:paraId="42FB69B3" w14:textId="5D799AF1" w:rsidR="00457A0E" w:rsidRPr="00457A0E" w:rsidRDefault="00457A0E" w:rsidP="00457A0E">
      <w:pPr>
        <w:widowControl/>
        <w:numPr>
          <w:ilvl w:val="0"/>
          <w:numId w:val="17"/>
        </w:numPr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>補助</w:t>
      </w:r>
      <w:r w:rsidR="006439EA">
        <w:rPr>
          <w:rFonts w:ascii="ＭＳ 明朝" w:eastAsia="ＭＳ 明朝" w:hAnsi="ＭＳ 明朝" w:hint="eastAsia"/>
          <w:sz w:val="21"/>
          <w:szCs w:val="21"/>
          <w:u w:val="single"/>
        </w:rPr>
        <w:t>充当</w:t>
      </w: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>経費に係る支払の確認が出来る書類（領収書等）の写し</w:t>
      </w:r>
      <w:r w:rsidRPr="00457A0E">
        <w:rPr>
          <w:rFonts w:ascii="ＭＳ 明朝" w:eastAsia="ＭＳ 明朝" w:hAnsi="ＭＳ 明朝" w:hint="eastAsia"/>
          <w:sz w:val="21"/>
          <w:szCs w:val="21"/>
        </w:rPr>
        <w:t>を添付して下さい。</w:t>
      </w:r>
    </w:p>
    <w:p w14:paraId="6CC79853" w14:textId="77777777" w:rsidR="00D97F7C" w:rsidRPr="00457A0E" w:rsidRDefault="00D97F7C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sectPr w:rsidR="00D97F7C" w:rsidRPr="00457A0E" w:rsidSect="00457A0E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0E2DD" w16cid:durableId="27AA0E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498B" w14:textId="77777777" w:rsidR="00493814" w:rsidRDefault="00493814" w:rsidP="00C22038">
      <w:r>
        <w:separator/>
      </w:r>
    </w:p>
  </w:endnote>
  <w:endnote w:type="continuationSeparator" w:id="0">
    <w:p w14:paraId="6080E3EA" w14:textId="77777777" w:rsidR="00493814" w:rsidRDefault="00493814" w:rsidP="00C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51B4" w14:textId="77777777" w:rsidR="00493814" w:rsidRDefault="00493814" w:rsidP="00C22038">
      <w:r>
        <w:separator/>
      </w:r>
    </w:p>
  </w:footnote>
  <w:footnote w:type="continuationSeparator" w:id="0">
    <w:p w14:paraId="01DA179C" w14:textId="77777777" w:rsidR="00493814" w:rsidRDefault="00493814" w:rsidP="00C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D52"/>
    <w:multiLevelType w:val="hybridMultilevel"/>
    <w:tmpl w:val="D5BE977A"/>
    <w:lvl w:ilvl="0" w:tplc="2064EBF6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0F7368F1"/>
    <w:multiLevelType w:val="hybridMultilevel"/>
    <w:tmpl w:val="F9D4043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C686D"/>
    <w:multiLevelType w:val="hybridMultilevel"/>
    <w:tmpl w:val="A54CFB9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80D13"/>
    <w:multiLevelType w:val="hybridMultilevel"/>
    <w:tmpl w:val="5C78FDD4"/>
    <w:lvl w:ilvl="0" w:tplc="90CC5B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E24DB5"/>
    <w:multiLevelType w:val="hybridMultilevel"/>
    <w:tmpl w:val="BFB8A12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40EA0"/>
    <w:multiLevelType w:val="hybridMultilevel"/>
    <w:tmpl w:val="894C9F5A"/>
    <w:lvl w:ilvl="0" w:tplc="0C9C1BBA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A62E54"/>
    <w:multiLevelType w:val="hybridMultilevel"/>
    <w:tmpl w:val="CEF05BDE"/>
    <w:lvl w:ilvl="0" w:tplc="0C9C1BBA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0D5"/>
    <w:multiLevelType w:val="hybridMultilevel"/>
    <w:tmpl w:val="6BFC42DC"/>
    <w:lvl w:ilvl="0" w:tplc="9A7048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A35761"/>
    <w:multiLevelType w:val="hybridMultilevel"/>
    <w:tmpl w:val="76B448D0"/>
    <w:lvl w:ilvl="0" w:tplc="119C04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865EA9"/>
    <w:multiLevelType w:val="hybridMultilevel"/>
    <w:tmpl w:val="A28A2002"/>
    <w:lvl w:ilvl="0" w:tplc="91526164">
      <w:start w:val="3"/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284E2E"/>
    <w:multiLevelType w:val="hybridMultilevel"/>
    <w:tmpl w:val="F9D4043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36882"/>
    <w:multiLevelType w:val="hybridMultilevel"/>
    <w:tmpl w:val="2AF43CBE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6E391A"/>
    <w:multiLevelType w:val="hybridMultilevel"/>
    <w:tmpl w:val="A574D7AA"/>
    <w:lvl w:ilvl="0" w:tplc="8496136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6F12EA"/>
    <w:multiLevelType w:val="hybridMultilevel"/>
    <w:tmpl w:val="A54CFB9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7E452B"/>
    <w:multiLevelType w:val="hybridMultilevel"/>
    <w:tmpl w:val="25A2FC9E"/>
    <w:lvl w:ilvl="0" w:tplc="F6605B9E">
      <w:start w:val="5"/>
      <w:numFmt w:val="decimalFullWidth"/>
      <w:lvlText w:val="%1，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5" w15:restartNumberingAfterBreak="0">
    <w:nsid w:val="67AF6C2A"/>
    <w:multiLevelType w:val="hybridMultilevel"/>
    <w:tmpl w:val="9B6CEFF4"/>
    <w:lvl w:ilvl="0" w:tplc="FBE656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644262"/>
    <w:multiLevelType w:val="hybridMultilevel"/>
    <w:tmpl w:val="527CD1FC"/>
    <w:lvl w:ilvl="0" w:tplc="816CB2A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C26A4E"/>
    <w:multiLevelType w:val="hybridMultilevel"/>
    <w:tmpl w:val="26DADA5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2563EA"/>
    <w:multiLevelType w:val="hybridMultilevel"/>
    <w:tmpl w:val="9B6CEFF4"/>
    <w:lvl w:ilvl="0" w:tplc="FBE656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3325D4"/>
    <w:multiLevelType w:val="hybridMultilevel"/>
    <w:tmpl w:val="CEF06D8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18"/>
  </w:num>
  <w:num w:numId="14">
    <w:abstractNumId w:val="1"/>
  </w:num>
  <w:num w:numId="15">
    <w:abstractNumId w:val="19"/>
  </w:num>
  <w:num w:numId="16">
    <w:abstractNumId w:val="10"/>
  </w:num>
  <w:num w:numId="17">
    <w:abstractNumId w:val="9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2A"/>
    <w:rsid w:val="00006BB9"/>
    <w:rsid w:val="0003396A"/>
    <w:rsid w:val="00051624"/>
    <w:rsid w:val="00077998"/>
    <w:rsid w:val="000814BC"/>
    <w:rsid w:val="000D0928"/>
    <w:rsid w:val="000E37E1"/>
    <w:rsid w:val="000F19A5"/>
    <w:rsid w:val="00104D43"/>
    <w:rsid w:val="00152F8A"/>
    <w:rsid w:val="00157AA3"/>
    <w:rsid w:val="0016505C"/>
    <w:rsid w:val="00172A07"/>
    <w:rsid w:val="00190569"/>
    <w:rsid w:val="001A63DA"/>
    <w:rsid w:val="001B6352"/>
    <w:rsid w:val="001B6E0D"/>
    <w:rsid w:val="001D2590"/>
    <w:rsid w:val="001E1B4E"/>
    <w:rsid w:val="0020459E"/>
    <w:rsid w:val="0027016E"/>
    <w:rsid w:val="00276C02"/>
    <w:rsid w:val="00294140"/>
    <w:rsid w:val="002D411B"/>
    <w:rsid w:val="002D5891"/>
    <w:rsid w:val="002E5D11"/>
    <w:rsid w:val="0031084B"/>
    <w:rsid w:val="00316820"/>
    <w:rsid w:val="003565AE"/>
    <w:rsid w:val="0037189C"/>
    <w:rsid w:val="003B3248"/>
    <w:rsid w:val="003E25D9"/>
    <w:rsid w:val="00457A0E"/>
    <w:rsid w:val="004749EB"/>
    <w:rsid w:val="00493814"/>
    <w:rsid w:val="004D042F"/>
    <w:rsid w:val="004D0D0C"/>
    <w:rsid w:val="005003F3"/>
    <w:rsid w:val="00501C0C"/>
    <w:rsid w:val="005800B2"/>
    <w:rsid w:val="0059470F"/>
    <w:rsid w:val="005D441E"/>
    <w:rsid w:val="005D752F"/>
    <w:rsid w:val="00641647"/>
    <w:rsid w:val="006439EA"/>
    <w:rsid w:val="00674CA6"/>
    <w:rsid w:val="00676E91"/>
    <w:rsid w:val="00696CAD"/>
    <w:rsid w:val="006A3C1A"/>
    <w:rsid w:val="00702A8E"/>
    <w:rsid w:val="00777768"/>
    <w:rsid w:val="00796ED1"/>
    <w:rsid w:val="007B01AD"/>
    <w:rsid w:val="007E7921"/>
    <w:rsid w:val="0084544C"/>
    <w:rsid w:val="00865108"/>
    <w:rsid w:val="008D0537"/>
    <w:rsid w:val="008D2684"/>
    <w:rsid w:val="008D2828"/>
    <w:rsid w:val="008E1D09"/>
    <w:rsid w:val="00967D2A"/>
    <w:rsid w:val="00973A8E"/>
    <w:rsid w:val="00983824"/>
    <w:rsid w:val="009979FF"/>
    <w:rsid w:val="009C448C"/>
    <w:rsid w:val="00A1179E"/>
    <w:rsid w:val="00A67A55"/>
    <w:rsid w:val="00A7334B"/>
    <w:rsid w:val="00A7431F"/>
    <w:rsid w:val="00A7462F"/>
    <w:rsid w:val="00AB0A12"/>
    <w:rsid w:val="00AB77C6"/>
    <w:rsid w:val="00B14DDF"/>
    <w:rsid w:val="00B40121"/>
    <w:rsid w:val="00B426BA"/>
    <w:rsid w:val="00B4526E"/>
    <w:rsid w:val="00B57784"/>
    <w:rsid w:val="00B71B66"/>
    <w:rsid w:val="00B867D6"/>
    <w:rsid w:val="00BB5CD3"/>
    <w:rsid w:val="00BB79CB"/>
    <w:rsid w:val="00BC036A"/>
    <w:rsid w:val="00BE1129"/>
    <w:rsid w:val="00BF0E33"/>
    <w:rsid w:val="00C107DA"/>
    <w:rsid w:val="00C22038"/>
    <w:rsid w:val="00C46D81"/>
    <w:rsid w:val="00CC516F"/>
    <w:rsid w:val="00CE20E0"/>
    <w:rsid w:val="00CF69AC"/>
    <w:rsid w:val="00D21B44"/>
    <w:rsid w:val="00D60DBE"/>
    <w:rsid w:val="00D97F7C"/>
    <w:rsid w:val="00DB3BCE"/>
    <w:rsid w:val="00DB4393"/>
    <w:rsid w:val="00E00386"/>
    <w:rsid w:val="00E012A9"/>
    <w:rsid w:val="00E0474D"/>
    <w:rsid w:val="00E565D1"/>
    <w:rsid w:val="00E57535"/>
    <w:rsid w:val="00E9008B"/>
    <w:rsid w:val="00EB1688"/>
    <w:rsid w:val="00EC68E4"/>
    <w:rsid w:val="00ED02BF"/>
    <w:rsid w:val="00ED0D24"/>
    <w:rsid w:val="00EF5B9E"/>
    <w:rsid w:val="00F01CAC"/>
    <w:rsid w:val="00F53740"/>
    <w:rsid w:val="00F87AE5"/>
    <w:rsid w:val="00FD03B4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03E4A"/>
  <w15:chartTrackingRefBased/>
  <w15:docId w15:val="{22FED9E0-7155-4DA0-B1BA-D272F84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A0E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5">
    <w:name w:val="ヘッダー (文字)"/>
    <w:basedOn w:val="a0"/>
    <w:link w:val="a4"/>
    <w:uiPriority w:val="99"/>
    <w:rsid w:val="00457A0E"/>
    <w:rPr>
      <w:rFonts w:asciiTheme="minorHAnsi" w:eastAsiaTheme="minorEastAsia"/>
    </w:rPr>
  </w:style>
  <w:style w:type="paragraph" w:styleId="a6">
    <w:name w:val="footer"/>
    <w:basedOn w:val="a"/>
    <w:link w:val="a7"/>
    <w:uiPriority w:val="99"/>
    <w:unhideWhenUsed/>
    <w:rsid w:val="00457A0E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7">
    <w:name w:val="フッター (文字)"/>
    <w:basedOn w:val="a0"/>
    <w:link w:val="a6"/>
    <w:uiPriority w:val="99"/>
    <w:rsid w:val="00457A0E"/>
    <w:rPr>
      <w:rFonts w:asciiTheme="minorHAnsi" w:eastAsiaTheme="minorEastAsia"/>
    </w:rPr>
  </w:style>
  <w:style w:type="paragraph" w:styleId="a8">
    <w:name w:val="List Paragraph"/>
    <w:basedOn w:val="a"/>
    <w:uiPriority w:val="34"/>
    <w:qFormat/>
    <w:rsid w:val="00457A0E"/>
    <w:pPr>
      <w:ind w:leftChars="400" w:left="840"/>
    </w:pPr>
    <w:rPr>
      <w:rFonts w:asciiTheme="minorHAnsi"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457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7A0E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25">
    <w:name w:val="num25"/>
    <w:basedOn w:val="a"/>
    <w:rsid w:val="00457A0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74">
    <w:name w:val="num74"/>
    <w:basedOn w:val="a0"/>
    <w:rsid w:val="00457A0E"/>
  </w:style>
  <w:style w:type="character" w:customStyle="1" w:styleId="p37">
    <w:name w:val="p37"/>
    <w:basedOn w:val="a0"/>
    <w:rsid w:val="00457A0E"/>
  </w:style>
  <w:style w:type="character" w:customStyle="1" w:styleId="num75">
    <w:name w:val="num75"/>
    <w:basedOn w:val="a0"/>
    <w:rsid w:val="00457A0E"/>
  </w:style>
  <w:style w:type="character" w:customStyle="1" w:styleId="p38">
    <w:name w:val="p38"/>
    <w:basedOn w:val="a0"/>
    <w:rsid w:val="00457A0E"/>
  </w:style>
  <w:style w:type="character" w:customStyle="1" w:styleId="num76">
    <w:name w:val="num76"/>
    <w:basedOn w:val="a0"/>
    <w:rsid w:val="00457A0E"/>
  </w:style>
  <w:style w:type="character" w:customStyle="1" w:styleId="p39">
    <w:name w:val="p39"/>
    <w:basedOn w:val="a0"/>
    <w:rsid w:val="00457A0E"/>
  </w:style>
  <w:style w:type="character" w:customStyle="1" w:styleId="num77">
    <w:name w:val="num77"/>
    <w:basedOn w:val="a0"/>
    <w:rsid w:val="00457A0E"/>
  </w:style>
  <w:style w:type="character" w:customStyle="1" w:styleId="p40">
    <w:name w:val="p40"/>
    <w:basedOn w:val="a0"/>
    <w:rsid w:val="00457A0E"/>
  </w:style>
  <w:style w:type="character" w:customStyle="1" w:styleId="num78">
    <w:name w:val="num78"/>
    <w:basedOn w:val="a0"/>
    <w:rsid w:val="00457A0E"/>
  </w:style>
  <w:style w:type="character" w:customStyle="1" w:styleId="p41">
    <w:name w:val="p41"/>
    <w:basedOn w:val="a0"/>
    <w:rsid w:val="00457A0E"/>
  </w:style>
  <w:style w:type="paragraph" w:styleId="ab">
    <w:name w:val="Note Heading"/>
    <w:basedOn w:val="a"/>
    <w:next w:val="a"/>
    <w:link w:val="ac"/>
    <w:uiPriority w:val="99"/>
    <w:unhideWhenUsed/>
    <w:rsid w:val="00457A0E"/>
    <w:pPr>
      <w:jc w:val="center"/>
    </w:pPr>
    <w:rPr>
      <w:rFonts w:asciiTheme="minorHAnsi" w:eastAsiaTheme="minorEastAsia"/>
      <w:sz w:val="22"/>
    </w:rPr>
  </w:style>
  <w:style w:type="character" w:customStyle="1" w:styleId="ac">
    <w:name w:val="記 (文字)"/>
    <w:basedOn w:val="a0"/>
    <w:link w:val="ab"/>
    <w:uiPriority w:val="99"/>
    <w:rsid w:val="00457A0E"/>
    <w:rPr>
      <w:rFonts w:asciiTheme="minorHAnsi" w:eastAsiaTheme="minorEastAsia"/>
      <w:sz w:val="22"/>
    </w:rPr>
  </w:style>
  <w:style w:type="paragraph" w:styleId="ad">
    <w:name w:val="Closing"/>
    <w:basedOn w:val="a"/>
    <w:link w:val="ae"/>
    <w:uiPriority w:val="99"/>
    <w:unhideWhenUsed/>
    <w:rsid w:val="00457A0E"/>
    <w:pPr>
      <w:jc w:val="right"/>
    </w:pPr>
    <w:rPr>
      <w:rFonts w:asciiTheme="minorHAnsi" w:eastAsia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457A0E"/>
    <w:rPr>
      <w:rFonts w:asciiTheme="minorHAnsi" w:eastAsiaTheme="minorEastAsia"/>
      <w:sz w:val="22"/>
    </w:rPr>
  </w:style>
  <w:style w:type="character" w:customStyle="1" w:styleId="cm30">
    <w:name w:val="cm30"/>
    <w:basedOn w:val="a0"/>
    <w:rsid w:val="00457A0E"/>
  </w:style>
  <w:style w:type="character" w:customStyle="1" w:styleId="p">
    <w:name w:val="p"/>
    <w:basedOn w:val="a0"/>
    <w:rsid w:val="00AB77C6"/>
  </w:style>
  <w:style w:type="paragraph" w:customStyle="1" w:styleId="af">
    <w:name w:val="一太郎"/>
    <w:rsid w:val="00ED02B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Theme="majorHAnsi" w:eastAsia="ＭＳ 明朝" w:hAnsiTheme="majorHAnsi" w:cs="ＭＳ 明朝"/>
      <w:kern w:val="0"/>
      <w:sz w:val="21"/>
    </w:rPr>
  </w:style>
  <w:style w:type="character" w:styleId="af0">
    <w:name w:val="annotation reference"/>
    <w:basedOn w:val="a0"/>
    <w:uiPriority w:val="99"/>
    <w:semiHidden/>
    <w:unhideWhenUsed/>
    <w:rsid w:val="00B867D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67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67D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67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6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3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9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2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0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4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0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3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1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07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2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0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45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7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7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7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99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0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3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3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8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0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9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02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5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6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19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7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6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0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91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9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7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4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7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11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0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5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3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87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21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4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6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6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6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4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2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2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7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4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8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94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0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08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7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21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5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4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25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3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17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9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88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6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1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3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32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8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4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3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04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6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6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1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95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8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0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CB82-97E1-457B-99C2-A003735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 達也</dc:creator>
  <cp:keywords/>
  <dc:description/>
  <cp:lastModifiedBy>佐藤 紘一</cp:lastModifiedBy>
  <cp:revision>46</cp:revision>
  <cp:lastPrinted>2023-04-07T07:28:00Z</cp:lastPrinted>
  <dcterms:created xsi:type="dcterms:W3CDTF">2021-06-30T05:28:00Z</dcterms:created>
  <dcterms:modified xsi:type="dcterms:W3CDTF">2024-04-09T00:56:00Z</dcterms:modified>
</cp:coreProperties>
</file>